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pPr w:leftFromText="141" w:rightFromText="141" w:vertAnchor="page" w:horzAnchor="margin" w:tblpX="-172" w:tblpY="2776"/>
        <w:tblW w:w="91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1506"/>
        <w:gridCol w:w="1335"/>
        <w:gridCol w:w="1445"/>
        <w:gridCol w:w="1493"/>
        <w:gridCol w:w="1427"/>
      </w:tblGrid>
      <w:tr w:rsidR="00510142" w:rsidTr="00671EFF">
        <w:tc>
          <w:tcPr>
            <w:tcW w:w="1978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510142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Päev</w:t>
            </w:r>
          </w:p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06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510142" w:rsidRPr="000B2F28" w:rsidRDefault="00510142" w:rsidP="005101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õppimine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õues</w:t>
            </w:r>
          </w:p>
        </w:tc>
        <w:tc>
          <w:tcPr>
            <w:tcW w:w="1445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 xml:space="preserve">trennis </w:t>
            </w:r>
          </w:p>
        </w:tc>
        <w:tc>
          <w:tcPr>
            <w:tcW w:w="1493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 xml:space="preserve">Arvuti internet </w:t>
            </w:r>
          </w:p>
        </w:tc>
        <w:tc>
          <w:tcPr>
            <w:tcW w:w="1427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Teleka ees</w:t>
            </w:r>
          </w:p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0142" w:rsidTr="00671EFF">
        <w:tc>
          <w:tcPr>
            <w:tcW w:w="1978" w:type="dxa"/>
            <w:tcBorders>
              <w:top w:val="single" w:sz="8" w:space="0" w:color="auto"/>
            </w:tcBorders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Esmaspäev</w:t>
            </w:r>
          </w:p>
        </w:tc>
        <w:tc>
          <w:tcPr>
            <w:tcW w:w="1506" w:type="dxa"/>
            <w:tcBorders>
              <w:top w:val="single" w:sz="8" w:space="0" w:color="auto"/>
            </w:tcBorders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445" w:type="dxa"/>
            <w:tcBorders>
              <w:top w:val="single" w:sz="8" w:space="0" w:color="auto"/>
            </w:tcBorders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493" w:type="dxa"/>
            <w:tcBorders>
              <w:top w:val="single" w:sz="8" w:space="0" w:color="auto"/>
            </w:tcBorders>
          </w:tcPr>
          <w:p w:rsidR="00510142" w:rsidRPr="000B2F28" w:rsidRDefault="00671EFF" w:rsidP="005101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427" w:type="dxa"/>
            <w:tcBorders>
              <w:top w:val="single" w:sz="8" w:space="0" w:color="auto"/>
            </w:tcBorders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  <w:tr w:rsidR="00510142" w:rsidTr="00510142">
        <w:tc>
          <w:tcPr>
            <w:tcW w:w="1978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teisipäev</w:t>
            </w:r>
          </w:p>
        </w:tc>
        <w:tc>
          <w:tcPr>
            <w:tcW w:w="1506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33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144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493" w:type="dxa"/>
          </w:tcPr>
          <w:p w:rsidR="00510142" w:rsidRPr="000B2F28" w:rsidRDefault="00671EFF" w:rsidP="005101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1427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</w:tr>
      <w:tr w:rsidR="00510142" w:rsidTr="00510142">
        <w:tc>
          <w:tcPr>
            <w:tcW w:w="1978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kolmapäev</w:t>
            </w:r>
          </w:p>
        </w:tc>
        <w:tc>
          <w:tcPr>
            <w:tcW w:w="1506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33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1493" w:type="dxa"/>
          </w:tcPr>
          <w:p w:rsidR="00510142" w:rsidRPr="000B2F28" w:rsidRDefault="00671EFF" w:rsidP="005101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1427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  <w:tr w:rsidR="00510142" w:rsidTr="00510142">
        <w:tc>
          <w:tcPr>
            <w:tcW w:w="1978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neljapäev</w:t>
            </w:r>
          </w:p>
        </w:tc>
        <w:tc>
          <w:tcPr>
            <w:tcW w:w="1506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33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493" w:type="dxa"/>
          </w:tcPr>
          <w:p w:rsidR="00510142" w:rsidRPr="000B2F28" w:rsidRDefault="00671EFF" w:rsidP="005101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427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  <w:tr w:rsidR="00510142" w:rsidTr="00510142">
        <w:tc>
          <w:tcPr>
            <w:tcW w:w="1978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reede</w:t>
            </w:r>
          </w:p>
        </w:tc>
        <w:tc>
          <w:tcPr>
            <w:tcW w:w="1506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133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144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1493" w:type="dxa"/>
          </w:tcPr>
          <w:p w:rsidR="00510142" w:rsidRPr="000B2F28" w:rsidRDefault="00671EFF" w:rsidP="005101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427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</w:tr>
      <w:tr w:rsidR="00510142" w:rsidTr="00510142">
        <w:tc>
          <w:tcPr>
            <w:tcW w:w="1978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laupäev</w:t>
            </w:r>
          </w:p>
        </w:tc>
        <w:tc>
          <w:tcPr>
            <w:tcW w:w="1506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133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1445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1493" w:type="dxa"/>
          </w:tcPr>
          <w:p w:rsidR="00510142" w:rsidRPr="000B2F28" w:rsidRDefault="00671EFF" w:rsidP="005101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1427" w:type="dxa"/>
          </w:tcPr>
          <w:p w:rsidR="00510142" w:rsidRPr="000B2F28" w:rsidRDefault="00510142" w:rsidP="00510142">
            <w:pPr>
              <w:rPr>
                <w:rFonts w:ascii="Comic Sans MS" w:hAnsi="Comic Sans MS"/>
                <w:sz w:val="32"/>
                <w:szCs w:val="32"/>
              </w:rPr>
            </w:pPr>
            <w:r w:rsidRPr="000B2F28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</w:tr>
    </w:tbl>
    <w:p w:rsidR="0078137C" w:rsidRPr="000B2F28" w:rsidRDefault="000B2F28">
      <w:pPr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  <w:r w:rsidRPr="000B2F28">
        <w:rPr>
          <w:sz w:val="52"/>
          <w:szCs w:val="52"/>
        </w:rPr>
        <w:t>Kuidas jaotan oma aega?</w:t>
      </w:r>
      <w:bookmarkStart w:id="0" w:name="_GoBack"/>
      <w:r w:rsidR="00671EFF">
        <w:rPr>
          <w:noProof/>
          <w:sz w:val="52"/>
          <w:szCs w:val="52"/>
          <w:lang w:eastAsia="et-EE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78137C" w:rsidRPr="000B2F28" w:rsidSect="000B2F28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53"/>
    <w:rsid w:val="000B2F28"/>
    <w:rsid w:val="000C40E5"/>
    <w:rsid w:val="001F1D33"/>
    <w:rsid w:val="00510142"/>
    <w:rsid w:val="006003DA"/>
    <w:rsid w:val="00671EFF"/>
    <w:rsid w:val="0078137C"/>
    <w:rsid w:val="00C57F35"/>
    <w:rsid w:val="00D17B53"/>
    <w:rsid w:val="00F6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9493"/>
  <w15:chartTrackingRefBased/>
  <w15:docId w15:val="{F43F86AA-C3A2-4CB9-9514-B5E8DFCC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1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õppimine</c:v>
                </c:pt>
              </c:strCache>
            </c:strRef>
          </c:tx>
          <c:spPr>
            <a:gradFill>
              <a:gsLst>
                <a:gs pos="100000">
                  <a:schemeClr val="accent1">
                    <a:tint val="54000"/>
                    <a:alpha val="0"/>
                  </a:schemeClr>
                </a:gs>
                <a:gs pos="50000">
                  <a:schemeClr val="accent1">
                    <a:tint val="54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5-4885-8E4D-2E10172B0D2D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õues</c:v>
                </c:pt>
              </c:strCache>
            </c:strRef>
          </c:tx>
          <c:spPr>
            <a:gradFill>
              <a:gsLst>
                <a:gs pos="100000">
                  <a:schemeClr val="accent1">
                    <a:tint val="77000"/>
                    <a:alpha val="0"/>
                  </a:schemeClr>
                </a:gs>
                <a:gs pos="50000">
                  <a:schemeClr val="accent1">
                    <a:tint val="77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35-4885-8E4D-2E10172B0D2D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trennis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35-4885-8E4D-2E10172B0D2D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arvuti</c:v>
                </c:pt>
              </c:strCache>
            </c:strRef>
          </c:tx>
          <c:spPr>
            <a:gradFill>
              <a:gsLst>
                <a:gs pos="100000">
                  <a:schemeClr val="accent1">
                    <a:shade val="76000"/>
                    <a:alpha val="0"/>
                  </a:schemeClr>
                </a:gs>
                <a:gs pos="50000">
                  <a:schemeClr val="accent1">
                    <a:shade val="76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E$2:$E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35-4885-8E4D-2E10172B0D2D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telekas</c:v>
                </c:pt>
              </c:strCache>
            </c:strRef>
          </c:tx>
          <c:spPr>
            <a:gradFill>
              <a:gsLst>
                <a:gs pos="100000">
                  <a:schemeClr val="accent1">
                    <a:shade val="53000"/>
                    <a:alpha val="0"/>
                  </a:schemeClr>
                </a:gs>
                <a:gs pos="50000">
                  <a:schemeClr val="accent1">
                    <a:shade val="53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F$2:$F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35-4885-8E4D-2E10172B0D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0966304"/>
        <c:axId val="1710970048"/>
        <c:axId val="1639752064"/>
      </c:bar3DChart>
      <c:catAx>
        <c:axId val="171096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710970048"/>
        <c:crosses val="autoZero"/>
        <c:auto val="1"/>
        <c:lblAlgn val="ctr"/>
        <c:lblOffset val="100"/>
        <c:noMultiLvlLbl val="0"/>
      </c:catAx>
      <c:valAx>
        <c:axId val="171097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710966304"/>
        <c:crosses val="autoZero"/>
        <c:crossBetween val="between"/>
      </c:valAx>
      <c:serAx>
        <c:axId val="1639752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7109700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0714-F417-40AC-A32C-7FEE494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2</cp:revision>
  <dcterms:created xsi:type="dcterms:W3CDTF">2020-03-02T09:01:00Z</dcterms:created>
  <dcterms:modified xsi:type="dcterms:W3CDTF">2020-03-09T09:34:00Z</dcterms:modified>
</cp:coreProperties>
</file>